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42588F">
        <w:rPr>
          <w:u w:val="single"/>
        </w:rPr>
        <w:t>17.10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42588F">
        <w:rPr>
          <w:u w:val="single"/>
        </w:rPr>
        <w:t>1671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E05132">
        <w:rPr>
          <w:sz w:val="28"/>
          <w:szCs w:val="28"/>
        </w:rPr>
        <w:t>11</w:t>
      </w:r>
      <w:r w:rsidR="00F15AF5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BC1C4F">
        <w:rPr>
          <w:sz w:val="28"/>
          <w:szCs w:val="28"/>
        </w:rPr>
        <w:t>Магистральная</w:t>
      </w:r>
      <w:r w:rsidR="00DB6687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E05132">
        <w:rPr>
          <w:sz w:val="28"/>
          <w:szCs w:val="28"/>
        </w:rPr>
        <w:t>11</w:t>
      </w:r>
      <w:r w:rsidR="00263335" w:rsidRPr="00557AAA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BC1C4F">
        <w:rPr>
          <w:sz w:val="28"/>
          <w:szCs w:val="28"/>
        </w:rPr>
        <w:t>Магистральная</w:t>
      </w:r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441B96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42588F">
        <w:rPr>
          <w:sz w:val="28"/>
          <w:szCs w:val="28"/>
        </w:rPr>
        <w:t>Г</w:t>
      </w:r>
      <w:r w:rsidR="00C001E6" w:rsidRPr="006E774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441B96">
        <w:rPr>
          <w:sz w:val="28"/>
          <w:szCs w:val="28"/>
        </w:rPr>
        <w:t>В.А. Масло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42588F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2588F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42588F">
              <w:rPr>
                <w:rFonts w:ascii="Times New Roman" w:hAnsi="Times New Roman" w:cs="Times New Roman"/>
                <w:sz w:val="24"/>
                <w:szCs w:val="24"/>
              </w:rPr>
              <w:t>1671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632" w:type="dxa"/>
        <w:tblInd w:w="-176" w:type="dxa"/>
        <w:tblLook w:val="04A0"/>
      </w:tblPr>
      <w:tblGrid>
        <w:gridCol w:w="993"/>
        <w:gridCol w:w="1496"/>
        <w:gridCol w:w="914"/>
        <w:gridCol w:w="850"/>
        <w:gridCol w:w="841"/>
        <w:gridCol w:w="2419"/>
        <w:gridCol w:w="993"/>
        <w:gridCol w:w="333"/>
        <w:gridCol w:w="1793"/>
      </w:tblGrid>
      <w:tr w:rsidR="00A61F04" w:rsidRPr="00F71AC9" w:rsidTr="00241B55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E05132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C1C4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5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C3A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E0513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47</w:t>
            </w:r>
            <w:r w:rsidR="00241B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241B55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BC1C4F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агистральная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E0513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1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E0513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481C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5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481C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E0513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46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BC1C4F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агистральная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E0513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1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E0513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481C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5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76D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E0513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45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C1C4F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агистральная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05132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1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E0513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C1C4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5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E6EF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E0513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53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C1C4F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агистральная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05132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1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E0513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481C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5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76D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E0513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52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C1C4F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агистральная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05132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1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E0513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481C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5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76D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E0513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51</w:t>
            </w:r>
            <w:r w:rsidR="00F435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C1C4F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агистральная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05132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1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E0513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C1C4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5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E6EF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E0513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44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C1C4F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агистральная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05132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1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E0513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C1C4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5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E6EF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E0513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43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C1C4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агистральная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05132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1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E0513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C1C4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5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E6EF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E0513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42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C1C4F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агистральная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0513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1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C1C4F" w:rsidRPr="00F71AC9" w:rsidTr="00BC1C4F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C1C4F" w:rsidRPr="00F71AC9" w:rsidRDefault="00BC1C4F" w:rsidP="00BC1C4F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BC1C4F" w:rsidRPr="00F71AC9" w:rsidRDefault="00BC1C4F" w:rsidP="00BC1C4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BC1C4F" w:rsidRPr="00F71AC9" w:rsidRDefault="00BC1C4F" w:rsidP="00E0513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481C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5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76D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E0513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5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BC1C4F" w:rsidRPr="00F71AC9" w:rsidRDefault="00BC1C4F" w:rsidP="00BC1C4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C1C4F" w:rsidRPr="00F71AC9" w:rsidRDefault="00BC1C4F" w:rsidP="00BC1C4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BC1C4F" w:rsidRPr="00F71AC9" w:rsidTr="00BC1C4F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BC1C4F" w:rsidRPr="00BC1C4F" w:rsidRDefault="00BC1C4F" w:rsidP="00BC1C4F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BC1C4F" w:rsidRPr="00F71AC9" w:rsidRDefault="00BC1C4F" w:rsidP="00BC1C4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BC1C4F" w:rsidRPr="00F71AC9" w:rsidRDefault="00BC1C4F" w:rsidP="00BC1C4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BC1C4F" w:rsidRPr="00F71AC9" w:rsidRDefault="00BC1C4F" w:rsidP="00BC1C4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BC1C4F" w:rsidRPr="00F71AC9" w:rsidTr="00BC1C4F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BC1C4F" w:rsidRPr="00BC1C4F" w:rsidRDefault="00BC1C4F" w:rsidP="00BC1C4F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C1C4F" w:rsidRPr="00F71AC9" w:rsidRDefault="00BC1C4F" w:rsidP="00BC1C4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агистральная ул. 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BC1C4F" w:rsidRPr="00F71AC9" w:rsidRDefault="00E05132" w:rsidP="00BC1C4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1</w:t>
            </w:r>
            <w:r w:rsidR="00BC1C4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BC1C4F" w:rsidRPr="00F71AC9" w:rsidRDefault="00BC1C4F" w:rsidP="00BC1C4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C1C4F" w:rsidRPr="00F71AC9" w:rsidTr="00BC1C4F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C1C4F" w:rsidRPr="00F71AC9" w:rsidRDefault="00BC1C4F" w:rsidP="00BC1C4F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BC1C4F" w:rsidRPr="00F71AC9" w:rsidRDefault="00BC1C4F" w:rsidP="00BC1C4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BC1C4F" w:rsidRPr="00F71AC9" w:rsidRDefault="00BC1C4F" w:rsidP="00E0513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5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E0513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4</w:t>
            </w:r>
            <w:r w:rsidR="00A3308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BC1C4F" w:rsidRPr="00F71AC9" w:rsidRDefault="00BC1C4F" w:rsidP="00BC1C4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C1C4F" w:rsidRPr="00F71AC9" w:rsidRDefault="00BC1C4F" w:rsidP="00BC1C4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BC1C4F" w:rsidRPr="00F71AC9" w:rsidTr="00BC1C4F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BC1C4F" w:rsidRPr="00F71AC9" w:rsidRDefault="00BC1C4F" w:rsidP="00BC1C4F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BC1C4F" w:rsidRPr="00F71AC9" w:rsidRDefault="00BC1C4F" w:rsidP="00BC1C4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BC1C4F" w:rsidRPr="00F71AC9" w:rsidRDefault="00BC1C4F" w:rsidP="00BC1C4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BC1C4F" w:rsidRPr="00F71AC9" w:rsidRDefault="00BC1C4F" w:rsidP="00BC1C4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BC1C4F" w:rsidRPr="00F71AC9" w:rsidTr="00BC1C4F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BC1C4F" w:rsidRPr="00F71AC9" w:rsidRDefault="00BC1C4F" w:rsidP="00BC1C4F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C1C4F" w:rsidRPr="00F71AC9" w:rsidRDefault="00BC1C4F" w:rsidP="00BC1C4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агистральная ул. 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BC1C4F" w:rsidRPr="00F71AC9" w:rsidRDefault="00E05132" w:rsidP="00BC1C4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1</w:t>
            </w:r>
            <w:r w:rsidR="00BC1C4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BC1C4F" w:rsidRPr="00F71AC9" w:rsidRDefault="00BC1C4F" w:rsidP="00BC1C4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C1C4F" w:rsidRPr="00F71AC9" w:rsidTr="00BC1C4F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BC1C4F" w:rsidRPr="00F71AC9" w:rsidRDefault="00BC1C4F" w:rsidP="00BC1C4F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BC1C4F" w:rsidRPr="00F71AC9" w:rsidRDefault="00BC1C4F" w:rsidP="00BC1C4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BC1C4F" w:rsidRPr="00F71AC9" w:rsidRDefault="00BC1C4F" w:rsidP="00E0513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5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E0513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4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BC1C4F" w:rsidRPr="00F71AC9" w:rsidRDefault="00BC1C4F" w:rsidP="00BC1C4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C1C4F" w:rsidRPr="00F71AC9" w:rsidRDefault="00BC1C4F" w:rsidP="00BC1C4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BC1C4F" w:rsidRPr="00F71AC9" w:rsidTr="00BC1C4F">
        <w:tc>
          <w:tcPr>
            <w:cnfStyle w:val="001000000000"/>
            <w:tcW w:w="993" w:type="dxa"/>
            <w:vMerge/>
            <w:shd w:val="clear" w:color="auto" w:fill="auto"/>
          </w:tcPr>
          <w:p w:rsidR="00BC1C4F" w:rsidRPr="00F71AC9" w:rsidRDefault="00BC1C4F" w:rsidP="00BC1C4F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BC1C4F" w:rsidRPr="00F71AC9" w:rsidRDefault="00BC1C4F" w:rsidP="00BC1C4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BC1C4F" w:rsidRPr="00F71AC9" w:rsidRDefault="00BC1C4F" w:rsidP="00BC1C4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BC1C4F" w:rsidRPr="00F71AC9" w:rsidRDefault="00BC1C4F" w:rsidP="00BC1C4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BC1C4F" w:rsidRPr="00F71AC9" w:rsidTr="00BC1C4F">
        <w:trPr>
          <w:cnfStyle w:val="000000100000"/>
        </w:trPr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BC1C4F" w:rsidRPr="00F71AC9" w:rsidRDefault="00BC1C4F" w:rsidP="00BC1C4F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C1C4F" w:rsidRPr="00F71AC9" w:rsidRDefault="00BC1C4F" w:rsidP="00BC1C4F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агистральная ул. 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BC1C4F" w:rsidRPr="00F71AC9" w:rsidRDefault="00E05132" w:rsidP="00BC1C4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1</w:t>
            </w:r>
            <w:r w:rsidR="00BC1C4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BC1C4F" w:rsidRPr="00F71AC9" w:rsidRDefault="00BC1C4F" w:rsidP="00BC1C4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14C" w:rsidRDefault="00D9614C" w:rsidP="006B54A3">
      <w:r>
        <w:separator/>
      </w:r>
    </w:p>
  </w:endnote>
  <w:endnote w:type="continuationSeparator" w:id="1">
    <w:p w:rsidR="00D9614C" w:rsidRDefault="00D9614C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C6A" w:rsidRDefault="00481C6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14C" w:rsidRDefault="00D9614C" w:rsidP="006B54A3">
      <w:r>
        <w:separator/>
      </w:r>
    </w:p>
  </w:footnote>
  <w:footnote w:type="continuationSeparator" w:id="1">
    <w:p w:rsidR="00D9614C" w:rsidRDefault="00D9614C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C2033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5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510C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E6EFF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4519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05D6"/>
    <w:rsid w:val="001D13A3"/>
    <w:rsid w:val="001D1FC6"/>
    <w:rsid w:val="001D2802"/>
    <w:rsid w:val="001D3A84"/>
    <w:rsid w:val="001D470B"/>
    <w:rsid w:val="001D4737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A5F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76D0D"/>
    <w:rsid w:val="00282979"/>
    <w:rsid w:val="002865D8"/>
    <w:rsid w:val="002904B4"/>
    <w:rsid w:val="00291001"/>
    <w:rsid w:val="00292FE2"/>
    <w:rsid w:val="0029406F"/>
    <w:rsid w:val="00297CB2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02F0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3D1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439"/>
    <w:rsid w:val="003A3608"/>
    <w:rsid w:val="003A43A0"/>
    <w:rsid w:val="003A5626"/>
    <w:rsid w:val="003A5AC3"/>
    <w:rsid w:val="003A5B08"/>
    <w:rsid w:val="003A66BC"/>
    <w:rsid w:val="003B032E"/>
    <w:rsid w:val="003B078F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0A8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88F"/>
    <w:rsid w:val="0042594C"/>
    <w:rsid w:val="00427779"/>
    <w:rsid w:val="00430B02"/>
    <w:rsid w:val="00433E4F"/>
    <w:rsid w:val="00434795"/>
    <w:rsid w:val="004358E1"/>
    <w:rsid w:val="00437FBF"/>
    <w:rsid w:val="00441B96"/>
    <w:rsid w:val="00443FAD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1C6A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6D80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69DE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69FB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4CB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29E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55827"/>
    <w:rsid w:val="00763270"/>
    <w:rsid w:val="00763583"/>
    <w:rsid w:val="00764449"/>
    <w:rsid w:val="00776B59"/>
    <w:rsid w:val="0078065C"/>
    <w:rsid w:val="00781B7B"/>
    <w:rsid w:val="00793992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F5BF7"/>
    <w:rsid w:val="007F6782"/>
    <w:rsid w:val="007F6DC1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C3711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71A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4BD2"/>
    <w:rsid w:val="009B5A7E"/>
    <w:rsid w:val="009B62AF"/>
    <w:rsid w:val="009B7365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39F8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3085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64B"/>
    <w:rsid w:val="00AA57C2"/>
    <w:rsid w:val="00AA57F6"/>
    <w:rsid w:val="00AA5916"/>
    <w:rsid w:val="00AA7546"/>
    <w:rsid w:val="00AA7CC4"/>
    <w:rsid w:val="00AB1091"/>
    <w:rsid w:val="00AB4827"/>
    <w:rsid w:val="00AB69CE"/>
    <w:rsid w:val="00AB734D"/>
    <w:rsid w:val="00AC0174"/>
    <w:rsid w:val="00AC1F8A"/>
    <w:rsid w:val="00AC3A7C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AD8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079E"/>
    <w:rsid w:val="00BC1C4F"/>
    <w:rsid w:val="00BC3451"/>
    <w:rsid w:val="00BC4FBE"/>
    <w:rsid w:val="00BC5DC1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4264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0F13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14C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6687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5546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5132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09DB"/>
    <w:rsid w:val="00E226C9"/>
    <w:rsid w:val="00E22E63"/>
    <w:rsid w:val="00E3133F"/>
    <w:rsid w:val="00E334D0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C78CE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66A"/>
    <w:rsid w:val="00F15AF5"/>
    <w:rsid w:val="00F164A0"/>
    <w:rsid w:val="00F20068"/>
    <w:rsid w:val="00F22F63"/>
    <w:rsid w:val="00F258AF"/>
    <w:rsid w:val="00F31D5B"/>
    <w:rsid w:val="00F32D2C"/>
    <w:rsid w:val="00F33438"/>
    <w:rsid w:val="00F33B91"/>
    <w:rsid w:val="00F3423B"/>
    <w:rsid w:val="00F352AE"/>
    <w:rsid w:val="00F37188"/>
    <w:rsid w:val="00F404AE"/>
    <w:rsid w:val="00F435C6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B76FB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20E4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A3CBC-4946-4C14-BBB8-5B6FFEA96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</cp:revision>
  <cp:lastPrinted>2018-10-14T23:32:00Z</cp:lastPrinted>
  <dcterms:created xsi:type="dcterms:W3CDTF">2018-10-14T23:35:00Z</dcterms:created>
  <dcterms:modified xsi:type="dcterms:W3CDTF">2018-10-17T23:10:00Z</dcterms:modified>
</cp:coreProperties>
</file>